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30F4C" w14:textId="62D2DA64" w:rsidR="00FF42D0" w:rsidRDefault="00891E90">
      <w:r>
        <w:rPr>
          <w:rFonts w:hint="eastAsia"/>
        </w:rPr>
        <w:t>(</w:t>
      </w:r>
      <w:r w:rsidR="00EF57DA">
        <w:rPr>
          <w:rFonts w:hint="eastAsia"/>
        </w:rPr>
        <w:t>様式２</w:t>
      </w:r>
      <w:r>
        <w:rPr>
          <w:rFonts w:hint="eastAsia"/>
        </w:rPr>
        <w:t>)</w:t>
      </w:r>
      <w:r w:rsidR="00EF57DA">
        <w:rPr>
          <w:rFonts w:hint="eastAsia"/>
        </w:rPr>
        <w:t xml:space="preserve">　</w:t>
      </w:r>
    </w:p>
    <w:p w14:paraId="4E11174D" w14:textId="77777777" w:rsidR="002729C6" w:rsidRDefault="002729C6"/>
    <w:p w14:paraId="292EC85A" w14:textId="77777777" w:rsidR="00EF57DA" w:rsidRDefault="00EF57DA" w:rsidP="00EF57DA">
      <w:pPr>
        <w:jc w:val="center"/>
      </w:pPr>
      <w:r>
        <w:rPr>
          <w:rFonts w:hint="eastAsia"/>
        </w:rPr>
        <w:t>事業計画書</w:t>
      </w:r>
    </w:p>
    <w:p w14:paraId="02C8F459" w14:textId="77777777" w:rsidR="00EF57DA" w:rsidRDefault="00EF57DA" w:rsidP="00EF57D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7DA" w14:paraId="695E4A4F" w14:textId="77777777" w:rsidTr="00EF57DA">
        <w:tc>
          <w:tcPr>
            <w:tcW w:w="8494" w:type="dxa"/>
          </w:tcPr>
          <w:p w14:paraId="7252B107" w14:textId="639A31C2" w:rsidR="00EF57DA" w:rsidRDefault="00EB2788" w:rsidP="00EB2788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F57DA">
              <w:rPr>
                <w:rFonts w:hint="eastAsia"/>
              </w:rPr>
              <w:t>【現状把握と分析】対象となる地域・地方の抱える課題・現状を分析し</w:t>
            </w:r>
            <w:r w:rsidR="007E79F3">
              <w:rPr>
                <w:rFonts w:hint="eastAsia"/>
              </w:rPr>
              <w:t>、具体的に記入し</w:t>
            </w:r>
            <w:r w:rsidR="00EF57DA">
              <w:rPr>
                <w:rFonts w:hint="eastAsia"/>
              </w:rPr>
              <w:t>てください。</w:t>
            </w:r>
            <w:r w:rsidR="00EB0609">
              <w:rPr>
                <w:rFonts w:hint="eastAsia"/>
              </w:rPr>
              <w:t>なお、人数、事業者数、対象範囲等、可能なものについては</w:t>
            </w:r>
            <w:r w:rsidR="00EF57DA">
              <w:rPr>
                <w:rFonts w:hint="eastAsia"/>
              </w:rPr>
              <w:t>定量的に記載</w:t>
            </w:r>
            <w:r w:rsidR="00EB0609">
              <w:rPr>
                <w:rFonts w:hint="eastAsia"/>
              </w:rPr>
              <w:t>してください。</w:t>
            </w:r>
          </w:p>
        </w:tc>
      </w:tr>
      <w:tr w:rsidR="00EF57DA" w14:paraId="3B1F985C" w14:textId="77777777" w:rsidTr="00EF57DA">
        <w:tc>
          <w:tcPr>
            <w:tcW w:w="8494" w:type="dxa"/>
          </w:tcPr>
          <w:p w14:paraId="6155B7B3" w14:textId="77777777" w:rsidR="00EF57DA" w:rsidRDefault="00EF57DA" w:rsidP="00EF57DA">
            <w:pPr>
              <w:jc w:val="left"/>
            </w:pPr>
          </w:p>
          <w:p w14:paraId="307549A9" w14:textId="77777777" w:rsidR="001D1632" w:rsidRDefault="001D1632" w:rsidP="00EF57DA">
            <w:pPr>
              <w:jc w:val="left"/>
            </w:pPr>
          </w:p>
          <w:p w14:paraId="1E97A6FF" w14:textId="0CFB4DCB" w:rsidR="001D1632" w:rsidRDefault="001D1632" w:rsidP="00EF57DA">
            <w:pPr>
              <w:jc w:val="left"/>
            </w:pPr>
          </w:p>
          <w:p w14:paraId="1FE41A9F" w14:textId="77777777" w:rsidR="00942046" w:rsidRDefault="00942046" w:rsidP="00EF57DA">
            <w:pPr>
              <w:jc w:val="left"/>
            </w:pPr>
          </w:p>
          <w:p w14:paraId="3AEE4CDE" w14:textId="77777777" w:rsidR="001D1632" w:rsidRDefault="001D1632" w:rsidP="00EF57DA">
            <w:pPr>
              <w:jc w:val="left"/>
            </w:pPr>
          </w:p>
          <w:p w14:paraId="6307BE62" w14:textId="77777777" w:rsidR="001D1632" w:rsidRDefault="001D1632" w:rsidP="00EF57DA">
            <w:pPr>
              <w:jc w:val="left"/>
            </w:pPr>
          </w:p>
        </w:tc>
      </w:tr>
      <w:tr w:rsidR="00EF57DA" w14:paraId="0B8CD297" w14:textId="77777777" w:rsidTr="00EF57DA">
        <w:tc>
          <w:tcPr>
            <w:tcW w:w="8494" w:type="dxa"/>
          </w:tcPr>
          <w:p w14:paraId="4624C455" w14:textId="711CF312" w:rsidR="00E66EA3" w:rsidRDefault="00EB2788" w:rsidP="00EB2788">
            <w:pPr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 w:rsidR="00EF57DA">
              <w:rPr>
                <w:rFonts w:hint="eastAsia"/>
              </w:rPr>
              <w:t>【事業内容】</w:t>
            </w:r>
            <w:r w:rsidR="004936C3">
              <w:rPr>
                <w:rFonts w:hint="eastAsia"/>
              </w:rPr>
              <w:t>業務内容、</w:t>
            </w:r>
            <w:r w:rsidR="00EF57DA">
              <w:rPr>
                <w:rFonts w:hint="eastAsia"/>
              </w:rPr>
              <w:t>課題解決の方向性、</w:t>
            </w:r>
            <w:r w:rsidR="00827DE5">
              <w:rPr>
                <w:rFonts w:hint="eastAsia"/>
              </w:rPr>
              <w:t>課題解決に向けた</w:t>
            </w:r>
            <w:r w:rsidR="004936C3">
              <w:rPr>
                <w:rFonts w:hint="eastAsia"/>
              </w:rPr>
              <w:t>具体的なアクション、</w:t>
            </w:r>
            <w:r w:rsidR="00163F8B">
              <w:rPr>
                <w:rFonts w:hint="eastAsia"/>
              </w:rPr>
              <w:t>集合的</w:t>
            </w:r>
            <w:r w:rsidR="00E16464">
              <w:rPr>
                <w:rFonts w:hint="eastAsia"/>
              </w:rPr>
              <w:t>アプローチによって維持・発展させる対象の事業</w:t>
            </w:r>
            <w:r w:rsidR="00E66EA3">
              <w:rPr>
                <w:rFonts w:hint="eastAsia"/>
              </w:rPr>
              <w:t>など</w:t>
            </w:r>
            <w:r w:rsidR="002C2A7C">
              <w:rPr>
                <w:rFonts w:hint="eastAsia"/>
              </w:rPr>
              <w:t>を</w:t>
            </w:r>
            <w:r w:rsidR="00EF57DA">
              <w:rPr>
                <w:rFonts w:hint="eastAsia"/>
              </w:rPr>
              <w:t>具体的</w:t>
            </w:r>
            <w:r w:rsidR="00926D46">
              <w:rPr>
                <w:rFonts w:hint="eastAsia"/>
              </w:rPr>
              <w:t>にご記入ください。</w:t>
            </w:r>
            <w:r w:rsidR="00BD6467">
              <w:rPr>
                <w:rFonts w:hint="eastAsia"/>
              </w:rPr>
              <w:t>なお、</w:t>
            </w:r>
            <w:r w:rsidR="00E66EA3">
              <w:rPr>
                <w:rFonts w:hint="eastAsia"/>
              </w:rPr>
              <w:t>助成期間終了後の事業計画（出口戦略）、</w:t>
            </w:r>
            <w:r w:rsidR="00F23FAB">
              <w:rPr>
                <w:rFonts w:hint="eastAsia"/>
              </w:rPr>
              <w:t>その</w:t>
            </w:r>
            <w:r w:rsidR="002C2A7C">
              <w:rPr>
                <w:rFonts w:hint="eastAsia"/>
              </w:rPr>
              <w:t>活動資金の</w:t>
            </w:r>
            <w:r w:rsidR="002C21EC">
              <w:rPr>
                <w:rFonts w:hint="eastAsia"/>
              </w:rPr>
              <w:t>確保の方策</w:t>
            </w:r>
            <w:r w:rsidR="00E66EA3">
              <w:rPr>
                <w:rFonts w:hint="eastAsia"/>
              </w:rPr>
              <w:t>について</w:t>
            </w:r>
            <w:r w:rsidR="0078426E">
              <w:rPr>
                <w:rFonts w:hint="eastAsia"/>
              </w:rPr>
              <w:t>も</w:t>
            </w:r>
            <w:r w:rsidR="00E66EA3">
              <w:rPr>
                <w:rFonts w:hint="eastAsia"/>
              </w:rPr>
              <w:t>記載して下さい。</w:t>
            </w:r>
            <w:r w:rsidR="00035729">
              <w:rPr>
                <w:rFonts w:hint="eastAsia"/>
              </w:rPr>
              <w:t>また、収支見込みを作成されている場合は、別途添付</w:t>
            </w:r>
            <w:r w:rsidR="00CC5880">
              <w:rPr>
                <w:rFonts w:hint="eastAsia"/>
              </w:rPr>
              <w:t>下</w:t>
            </w:r>
            <w:r w:rsidR="00035729">
              <w:rPr>
                <w:rFonts w:hint="eastAsia"/>
              </w:rPr>
              <w:t>さい。</w:t>
            </w:r>
          </w:p>
        </w:tc>
      </w:tr>
      <w:tr w:rsidR="00EF57DA" w14:paraId="0CA98E54" w14:textId="77777777" w:rsidTr="00EF57DA">
        <w:tc>
          <w:tcPr>
            <w:tcW w:w="8494" w:type="dxa"/>
          </w:tcPr>
          <w:p w14:paraId="1E41D67D" w14:textId="4AA58964" w:rsidR="001D1632" w:rsidRPr="007657CD" w:rsidRDefault="001D1632" w:rsidP="00EF57DA">
            <w:pPr>
              <w:jc w:val="left"/>
            </w:pPr>
          </w:p>
          <w:p w14:paraId="4B949360" w14:textId="0CDE103E" w:rsidR="00942046" w:rsidRDefault="00942046" w:rsidP="00EF57DA">
            <w:pPr>
              <w:jc w:val="left"/>
            </w:pPr>
          </w:p>
          <w:p w14:paraId="3E21E321" w14:textId="77777777" w:rsidR="00942046" w:rsidRDefault="00942046" w:rsidP="00EF57DA">
            <w:pPr>
              <w:jc w:val="left"/>
            </w:pPr>
          </w:p>
          <w:p w14:paraId="5ECE2CBC" w14:textId="77777777" w:rsidR="001D1632" w:rsidRPr="00CC5880" w:rsidRDefault="001D1632" w:rsidP="00EF57DA">
            <w:pPr>
              <w:jc w:val="left"/>
            </w:pPr>
          </w:p>
          <w:p w14:paraId="338B1C02" w14:textId="77777777" w:rsidR="001D1632" w:rsidRDefault="001D1632" w:rsidP="00EF57DA">
            <w:pPr>
              <w:jc w:val="left"/>
            </w:pPr>
          </w:p>
          <w:p w14:paraId="26971266" w14:textId="1DE69FBF" w:rsidR="00942046" w:rsidRDefault="00942046" w:rsidP="00EF57DA">
            <w:pPr>
              <w:jc w:val="left"/>
            </w:pPr>
          </w:p>
        </w:tc>
      </w:tr>
      <w:tr w:rsidR="00EF57DA" w14:paraId="43549A49" w14:textId="77777777" w:rsidTr="00EF57DA">
        <w:tc>
          <w:tcPr>
            <w:tcW w:w="8494" w:type="dxa"/>
          </w:tcPr>
          <w:p w14:paraId="5DAE5126" w14:textId="036BF640" w:rsidR="00EA14DF" w:rsidRDefault="00EF57DA" w:rsidP="00EF57DA">
            <w:pPr>
              <w:jc w:val="left"/>
            </w:pPr>
            <w:r>
              <w:rPr>
                <w:rFonts w:hint="eastAsia"/>
              </w:rPr>
              <w:t>３．【社会的インパクト】この事業のアウトプット（</w:t>
            </w:r>
            <w:r w:rsidR="009F3BCE">
              <w:rPr>
                <w:rFonts w:hint="eastAsia"/>
              </w:rPr>
              <w:t>事業活動によって</w:t>
            </w:r>
            <w:r>
              <w:rPr>
                <w:rFonts w:hint="eastAsia"/>
              </w:rPr>
              <w:t>生</w:t>
            </w:r>
            <w:r w:rsidR="009F3BCE">
              <w:rPr>
                <w:rFonts w:hint="eastAsia"/>
              </w:rPr>
              <w:t>まれる結果</w:t>
            </w:r>
            <w:r>
              <w:rPr>
                <w:rFonts w:hint="eastAsia"/>
              </w:rPr>
              <w:t>）・短期的アウトカム・中長期的アウトカム（生み出したい効果）について記載して下さい。</w:t>
            </w:r>
            <w:r w:rsidR="00484BBD">
              <w:rPr>
                <w:rFonts w:hint="eastAsia"/>
              </w:rPr>
              <w:t>また</w:t>
            </w:r>
            <w:r w:rsidR="00A75563">
              <w:rPr>
                <w:rFonts w:hint="eastAsia"/>
              </w:rPr>
              <w:t>、</w:t>
            </w:r>
            <w:r w:rsidR="00EA12EB">
              <w:rPr>
                <w:rFonts w:hint="eastAsia"/>
              </w:rPr>
              <w:t>その成果・効果を</w:t>
            </w:r>
            <w:r w:rsidR="00484BBD">
              <w:rPr>
                <w:rFonts w:hint="eastAsia"/>
              </w:rPr>
              <w:t>どうやって効果測定するのか</w:t>
            </w:r>
            <w:r>
              <w:rPr>
                <w:rFonts w:hint="eastAsia"/>
              </w:rPr>
              <w:t>具体的に記載して下さい。</w:t>
            </w:r>
            <w:r w:rsidR="00A75563">
              <w:rPr>
                <w:rFonts w:hint="eastAsia"/>
              </w:rPr>
              <w:t>更に、</w:t>
            </w:r>
            <w:r w:rsidR="00103506">
              <w:rPr>
                <w:rFonts w:hint="eastAsia"/>
              </w:rPr>
              <w:t>社会的インパクト評価・マネジメント実施体制について、記載して下さい。</w:t>
            </w:r>
            <w:r w:rsidR="00EA14DF">
              <w:rPr>
                <w:rFonts w:hint="eastAsia"/>
              </w:rPr>
              <w:t>また、社外での協働者がいる場合はその点も含めて記載して下さい。</w:t>
            </w:r>
          </w:p>
          <w:p w14:paraId="5FC5D3A0" w14:textId="3592D97D" w:rsidR="00EF57DA" w:rsidRDefault="00EF57DA" w:rsidP="00EF57DA">
            <w:pPr>
              <w:jc w:val="left"/>
            </w:pPr>
            <w:r>
              <w:rPr>
                <w:rFonts w:hint="eastAsia"/>
              </w:rPr>
              <w:t>（＊ロジックモデルを作成されている場合は添付してください）</w:t>
            </w:r>
          </w:p>
        </w:tc>
      </w:tr>
      <w:tr w:rsidR="00EF57DA" w14:paraId="14478099" w14:textId="77777777" w:rsidTr="00EF57DA">
        <w:tc>
          <w:tcPr>
            <w:tcW w:w="8494" w:type="dxa"/>
          </w:tcPr>
          <w:p w14:paraId="4F0F0DA6" w14:textId="77777777" w:rsidR="001D1632" w:rsidRDefault="001D1632" w:rsidP="00EF57DA">
            <w:pPr>
              <w:jc w:val="left"/>
            </w:pPr>
          </w:p>
          <w:p w14:paraId="0F8B7DF0" w14:textId="77777777" w:rsidR="001D1632" w:rsidRDefault="001D1632" w:rsidP="00EF57DA">
            <w:pPr>
              <w:jc w:val="left"/>
            </w:pPr>
          </w:p>
          <w:p w14:paraId="756B117D" w14:textId="39212A8C" w:rsidR="001D1632" w:rsidRDefault="001D1632" w:rsidP="00EF57DA">
            <w:pPr>
              <w:jc w:val="left"/>
            </w:pPr>
          </w:p>
          <w:p w14:paraId="486A1D71" w14:textId="77777777" w:rsidR="00EA12EB" w:rsidRDefault="00EA12EB" w:rsidP="00EF57DA">
            <w:pPr>
              <w:jc w:val="left"/>
            </w:pPr>
          </w:p>
          <w:p w14:paraId="3F05F00B" w14:textId="6C8A9459" w:rsidR="001D1632" w:rsidRDefault="001D1632" w:rsidP="00EF57DA">
            <w:pPr>
              <w:jc w:val="left"/>
            </w:pPr>
          </w:p>
          <w:p w14:paraId="1B6A1CDC" w14:textId="77777777" w:rsidR="000D7C83" w:rsidRDefault="000D7C83" w:rsidP="00EF57DA">
            <w:pPr>
              <w:jc w:val="left"/>
            </w:pPr>
          </w:p>
          <w:p w14:paraId="278AD62F" w14:textId="35134334" w:rsidR="00942046" w:rsidRDefault="00942046" w:rsidP="00EF57DA">
            <w:pPr>
              <w:jc w:val="left"/>
            </w:pPr>
          </w:p>
        </w:tc>
      </w:tr>
      <w:tr w:rsidR="00103506" w14:paraId="79F6C6AC" w14:textId="77777777" w:rsidTr="00EF57DA">
        <w:tc>
          <w:tcPr>
            <w:tcW w:w="8494" w:type="dxa"/>
          </w:tcPr>
          <w:p w14:paraId="161D37EA" w14:textId="0808F8DB" w:rsidR="00103506" w:rsidRDefault="00E66EA3" w:rsidP="00EF57DA">
            <w:pPr>
              <w:jc w:val="left"/>
            </w:pPr>
            <w:r>
              <w:lastRenderedPageBreak/>
              <w:t>4</w:t>
            </w:r>
            <w:r w:rsidR="001D1632">
              <w:t>.</w:t>
            </w:r>
            <w:r w:rsidR="00103506">
              <w:rPr>
                <w:rFonts w:hint="eastAsia"/>
              </w:rPr>
              <w:t>【リスク】</w:t>
            </w:r>
            <w:r w:rsidR="001D1632">
              <w:rPr>
                <w:rFonts w:hint="eastAsia"/>
              </w:rPr>
              <w:t>本事業において</w:t>
            </w:r>
            <w:r w:rsidR="00103506">
              <w:rPr>
                <w:rFonts w:hint="eastAsia"/>
              </w:rPr>
              <w:t>想定されるリスクとその対応について記載して下さい。</w:t>
            </w:r>
          </w:p>
        </w:tc>
      </w:tr>
      <w:tr w:rsidR="00103506" w14:paraId="10F638ED" w14:textId="77777777" w:rsidTr="00EF57DA">
        <w:tc>
          <w:tcPr>
            <w:tcW w:w="8494" w:type="dxa"/>
          </w:tcPr>
          <w:p w14:paraId="0B30BD4F" w14:textId="77777777" w:rsidR="00103506" w:rsidRDefault="00103506" w:rsidP="00EF57DA">
            <w:pPr>
              <w:jc w:val="left"/>
            </w:pPr>
          </w:p>
          <w:p w14:paraId="67DB26E2" w14:textId="77777777" w:rsidR="001D1632" w:rsidRDefault="001D1632" w:rsidP="00EF57DA">
            <w:pPr>
              <w:jc w:val="left"/>
            </w:pPr>
          </w:p>
          <w:p w14:paraId="5D6FAC3A" w14:textId="77777777" w:rsidR="001D1632" w:rsidRDefault="001D1632" w:rsidP="00EF57DA">
            <w:pPr>
              <w:jc w:val="left"/>
            </w:pPr>
          </w:p>
          <w:p w14:paraId="202F1E24" w14:textId="77777777" w:rsidR="001D1632" w:rsidRDefault="001D1632" w:rsidP="00EF57DA">
            <w:pPr>
              <w:jc w:val="left"/>
            </w:pPr>
          </w:p>
          <w:p w14:paraId="00FCBAC2" w14:textId="77777777" w:rsidR="001D1632" w:rsidRDefault="001D1632" w:rsidP="00EF57DA">
            <w:pPr>
              <w:jc w:val="left"/>
            </w:pPr>
          </w:p>
          <w:p w14:paraId="4AA4023A" w14:textId="61D69AC7" w:rsidR="00942046" w:rsidRDefault="00942046" w:rsidP="00EF57DA">
            <w:pPr>
              <w:jc w:val="left"/>
            </w:pPr>
          </w:p>
        </w:tc>
      </w:tr>
      <w:tr w:rsidR="001D1632" w14:paraId="02E57E50" w14:textId="77777777" w:rsidTr="00EF57DA">
        <w:tc>
          <w:tcPr>
            <w:tcW w:w="8494" w:type="dxa"/>
          </w:tcPr>
          <w:p w14:paraId="50F28502" w14:textId="13BA810E" w:rsidR="001D1632" w:rsidRDefault="000F1AD6" w:rsidP="00EF57DA">
            <w:pPr>
              <w:jc w:val="left"/>
            </w:pPr>
            <w:r>
              <w:rPr>
                <w:rFonts w:hint="eastAsia"/>
              </w:rPr>
              <w:t>5</w:t>
            </w:r>
            <w:r w:rsidR="001D1632">
              <w:t xml:space="preserve">. </w:t>
            </w:r>
            <w:r w:rsidR="001D1632">
              <w:rPr>
                <w:rFonts w:hint="eastAsia"/>
              </w:rPr>
              <w:t>【ガバナンス・コンプライアンス体制】実行団体における事業実施体制・ガバナンス・コンプライアンス体制について記載して下さい。</w:t>
            </w:r>
          </w:p>
        </w:tc>
      </w:tr>
      <w:tr w:rsidR="001D1632" w14:paraId="498641A1" w14:textId="77777777" w:rsidTr="00EF57DA">
        <w:tc>
          <w:tcPr>
            <w:tcW w:w="8494" w:type="dxa"/>
          </w:tcPr>
          <w:p w14:paraId="392B7BB6" w14:textId="77777777" w:rsidR="001D1632" w:rsidRPr="000F1AD6" w:rsidRDefault="001D1632" w:rsidP="00EF57DA">
            <w:pPr>
              <w:jc w:val="left"/>
            </w:pPr>
          </w:p>
          <w:p w14:paraId="5435B4E2" w14:textId="77777777" w:rsidR="001D1632" w:rsidRDefault="001D1632" w:rsidP="00EF57DA">
            <w:pPr>
              <w:jc w:val="left"/>
            </w:pPr>
          </w:p>
          <w:p w14:paraId="2B6922B0" w14:textId="77777777" w:rsidR="001D1632" w:rsidRDefault="001D1632" w:rsidP="00EF57DA">
            <w:pPr>
              <w:jc w:val="left"/>
            </w:pPr>
          </w:p>
          <w:p w14:paraId="7B647294" w14:textId="77777777" w:rsidR="001D1632" w:rsidRDefault="001D1632" w:rsidP="00EF57DA">
            <w:pPr>
              <w:jc w:val="left"/>
            </w:pPr>
          </w:p>
          <w:p w14:paraId="4F5BD1CE" w14:textId="77777777" w:rsidR="001D1632" w:rsidRDefault="001D1632" w:rsidP="00EF57DA">
            <w:pPr>
              <w:jc w:val="left"/>
            </w:pPr>
          </w:p>
          <w:p w14:paraId="578CA441" w14:textId="7A955E9E" w:rsidR="00942046" w:rsidRDefault="00942046" w:rsidP="00EF57DA">
            <w:pPr>
              <w:jc w:val="left"/>
            </w:pPr>
          </w:p>
        </w:tc>
      </w:tr>
      <w:tr w:rsidR="001D1632" w14:paraId="4F37BE96" w14:textId="77777777" w:rsidTr="00EF57DA">
        <w:tc>
          <w:tcPr>
            <w:tcW w:w="8494" w:type="dxa"/>
          </w:tcPr>
          <w:p w14:paraId="3E90AC88" w14:textId="5F16CAB3" w:rsidR="001D1632" w:rsidRDefault="000F1AD6" w:rsidP="00EF57DA">
            <w:pPr>
              <w:jc w:val="left"/>
            </w:pPr>
            <w:r>
              <w:t>6</w:t>
            </w:r>
            <w:r w:rsidR="001D1632">
              <w:t xml:space="preserve">. </w:t>
            </w:r>
            <w:r w:rsidR="001D1632">
              <w:rPr>
                <w:rFonts w:hint="eastAsia"/>
              </w:rPr>
              <w:t>【本事業に関連する主な実績】過去の関連する実績などについて記載して下さい。</w:t>
            </w:r>
            <w:r w:rsidR="0074228F">
              <w:rPr>
                <w:rFonts w:hint="eastAsia"/>
              </w:rPr>
              <w:t>（経営チーム構成員の実績も可。）</w:t>
            </w:r>
          </w:p>
        </w:tc>
      </w:tr>
      <w:tr w:rsidR="001D1632" w14:paraId="32D3AC89" w14:textId="77777777" w:rsidTr="00EF57DA">
        <w:tc>
          <w:tcPr>
            <w:tcW w:w="8494" w:type="dxa"/>
          </w:tcPr>
          <w:p w14:paraId="289770E3" w14:textId="77777777" w:rsidR="001D1632" w:rsidRPr="000F1AD6" w:rsidRDefault="001D1632" w:rsidP="00EF57DA">
            <w:pPr>
              <w:jc w:val="left"/>
            </w:pPr>
          </w:p>
          <w:p w14:paraId="54D2799F" w14:textId="77777777" w:rsidR="001D1632" w:rsidRDefault="001D1632" w:rsidP="00EF57DA">
            <w:pPr>
              <w:jc w:val="left"/>
            </w:pPr>
          </w:p>
          <w:p w14:paraId="2990BBB4" w14:textId="77777777" w:rsidR="001D1632" w:rsidRDefault="001D1632" w:rsidP="00EF57DA">
            <w:pPr>
              <w:jc w:val="left"/>
            </w:pPr>
          </w:p>
          <w:p w14:paraId="307DB44B" w14:textId="77777777" w:rsidR="001D1632" w:rsidRDefault="001D1632" w:rsidP="00EF57DA">
            <w:pPr>
              <w:jc w:val="left"/>
            </w:pPr>
          </w:p>
          <w:p w14:paraId="7D30015D" w14:textId="77777777" w:rsidR="001D1632" w:rsidRDefault="001D1632" w:rsidP="00EF57DA">
            <w:pPr>
              <w:jc w:val="left"/>
            </w:pPr>
          </w:p>
          <w:p w14:paraId="617A7B29" w14:textId="108C9B57" w:rsidR="00942046" w:rsidRDefault="00942046" w:rsidP="00EF57DA">
            <w:pPr>
              <w:jc w:val="left"/>
            </w:pPr>
          </w:p>
        </w:tc>
      </w:tr>
      <w:tr w:rsidR="001D1632" w14:paraId="6C29233B" w14:textId="77777777" w:rsidTr="001D1632">
        <w:tc>
          <w:tcPr>
            <w:tcW w:w="8494" w:type="dxa"/>
          </w:tcPr>
          <w:p w14:paraId="7D8ED909" w14:textId="46C5A1DB" w:rsidR="001D1632" w:rsidRDefault="000F1AD6" w:rsidP="006C1140">
            <w:pPr>
              <w:jc w:val="left"/>
            </w:pPr>
            <w:r>
              <w:t>7</w:t>
            </w:r>
            <w:r w:rsidR="001D1632">
              <w:t xml:space="preserve">. </w:t>
            </w:r>
            <w:r w:rsidR="001D1632">
              <w:rPr>
                <w:rFonts w:hint="eastAsia"/>
              </w:rPr>
              <w:t>【その他】アピールポイントや補足等を記載して下さい。</w:t>
            </w:r>
          </w:p>
        </w:tc>
      </w:tr>
      <w:tr w:rsidR="001D1632" w14:paraId="128EE36D" w14:textId="77777777" w:rsidTr="001D1632">
        <w:tc>
          <w:tcPr>
            <w:tcW w:w="8494" w:type="dxa"/>
          </w:tcPr>
          <w:p w14:paraId="01397D1B" w14:textId="77777777" w:rsidR="001D1632" w:rsidRDefault="001D1632" w:rsidP="006C1140">
            <w:pPr>
              <w:jc w:val="left"/>
            </w:pPr>
          </w:p>
          <w:p w14:paraId="1581333A" w14:textId="77777777" w:rsidR="001D1632" w:rsidRDefault="001D1632" w:rsidP="006C1140">
            <w:pPr>
              <w:jc w:val="left"/>
            </w:pPr>
          </w:p>
          <w:p w14:paraId="1896F750" w14:textId="77777777" w:rsidR="001D1632" w:rsidRDefault="001D1632" w:rsidP="006C1140">
            <w:pPr>
              <w:jc w:val="left"/>
            </w:pPr>
          </w:p>
          <w:p w14:paraId="729A82BA" w14:textId="77777777" w:rsidR="001D1632" w:rsidRDefault="001D1632" w:rsidP="006C1140">
            <w:pPr>
              <w:jc w:val="left"/>
            </w:pPr>
          </w:p>
          <w:p w14:paraId="6CCF6412" w14:textId="77777777" w:rsidR="001D1632" w:rsidRDefault="001D1632" w:rsidP="006C1140">
            <w:pPr>
              <w:jc w:val="left"/>
            </w:pPr>
          </w:p>
          <w:p w14:paraId="2C9606C8" w14:textId="35B145CC" w:rsidR="00942046" w:rsidRDefault="00942046" w:rsidP="006C1140">
            <w:pPr>
              <w:jc w:val="left"/>
            </w:pPr>
          </w:p>
        </w:tc>
      </w:tr>
    </w:tbl>
    <w:p w14:paraId="0EB78BFE" w14:textId="6AC0DAD8" w:rsidR="001D1632" w:rsidRPr="001D1632" w:rsidRDefault="001D1632" w:rsidP="00EF57DA">
      <w:pPr>
        <w:jc w:val="left"/>
      </w:pPr>
      <w:r>
        <w:t>*</w:t>
      </w:r>
      <w:r>
        <w:rPr>
          <w:rFonts w:hint="eastAsia"/>
        </w:rPr>
        <w:t>様式</w:t>
      </w:r>
      <w:r w:rsidR="005E0241">
        <w:rPr>
          <w:rFonts w:hint="eastAsia"/>
        </w:rPr>
        <w:t>2</w:t>
      </w:r>
      <w:r>
        <w:rPr>
          <w:rFonts w:hint="eastAsia"/>
        </w:rPr>
        <w:t>全体で８ページ以内に収めてください。また、補足説明のため、既存資料・スライド資料等を添付していただいても結構です。</w:t>
      </w:r>
    </w:p>
    <w:sectPr w:rsidR="001D1632" w:rsidRPr="001D1632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21D3" w14:textId="77777777" w:rsidR="004669E7" w:rsidRDefault="004669E7" w:rsidP="00891E90">
      <w:r>
        <w:separator/>
      </w:r>
    </w:p>
  </w:endnote>
  <w:endnote w:type="continuationSeparator" w:id="0">
    <w:p w14:paraId="34FDC373" w14:textId="77777777" w:rsidR="004669E7" w:rsidRDefault="004669E7" w:rsidP="00891E90">
      <w:r>
        <w:continuationSeparator/>
      </w:r>
    </w:p>
  </w:endnote>
  <w:endnote w:type="continuationNotice" w:id="1">
    <w:p w14:paraId="5A405F48" w14:textId="77777777" w:rsidR="004669E7" w:rsidRDefault="00466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E60D4" w14:textId="77777777" w:rsidR="004669E7" w:rsidRDefault="004669E7" w:rsidP="00891E90">
      <w:r>
        <w:separator/>
      </w:r>
    </w:p>
  </w:footnote>
  <w:footnote w:type="continuationSeparator" w:id="0">
    <w:p w14:paraId="7E010CDE" w14:textId="77777777" w:rsidR="004669E7" w:rsidRDefault="004669E7" w:rsidP="00891E90">
      <w:r>
        <w:continuationSeparator/>
      </w:r>
    </w:p>
  </w:footnote>
  <w:footnote w:type="continuationNotice" w:id="1">
    <w:p w14:paraId="006F6C35" w14:textId="77777777" w:rsidR="004669E7" w:rsidRDefault="00466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EFB4F" w14:textId="57E815F5" w:rsidR="00CB55B3" w:rsidRDefault="00CB55B3" w:rsidP="00CB55B3">
    <w:pPr>
      <w:pStyle w:val="a5"/>
      <w:jc w:val="right"/>
    </w:pPr>
    <w:r>
      <w:rPr>
        <w:rFonts w:hint="eastAsia"/>
      </w:rPr>
      <w:t>様式２</w:t>
    </w:r>
  </w:p>
  <w:p w14:paraId="4D083CB7" w14:textId="77777777" w:rsidR="00CB55B3" w:rsidRDefault="00CB55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23FAF"/>
    <w:multiLevelType w:val="hybridMultilevel"/>
    <w:tmpl w:val="0D3E866C"/>
    <w:lvl w:ilvl="0" w:tplc="B4D86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A"/>
    <w:rsid w:val="00035729"/>
    <w:rsid w:val="0006087D"/>
    <w:rsid w:val="00067452"/>
    <w:rsid w:val="000D7C83"/>
    <w:rsid w:val="000F1AD6"/>
    <w:rsid w:val="00103506"/>
    <w:rsid w:val="00163F8B"/>
    <w:rsid w:val="001C115F"/>
    <w:rsid w:val="001C41A6"/>
    <w:rsid w:val="001D1632"/>
    <w:rsid w:val="00201A63"/>
    <w:rsid w:val="002142A2"/>
    <w:rsid w:val="0021624E"/>
    <w:rsid w:val="0027275D"/>
    <w:rsid w:val="002729C6"/>
    <w:rsid w:val="002C21EC"/>
    <w:rsid w:val="002C2A7C"/>
    <w:rsid w:val="00392032"/>
    <w:rsid w:val="003B2CD8"/>
    <w:rsid w:val="00401133"/>
    <w:rsid w:val="00416053"/>
    <w:rsid w:val="00461CF7"/>
    <w:rsid w:val="004669E7"/>
    <w:rsid w:val="00482C13"/>
    <w:rsid w:val="00484BBD"/>
    <w:rsid w:val="004936C3"/>
    <w:rsid w:val="004C23C9"/>
    <w:rsid w:val="004E7A68"/>
    <w:rsid w:val="00520A2D"/>
    <w:rsid w:val="005450C8"/>
    <w:rsid w:val="005726E1"/>
    <w:rsid w:val="005850FC"/>
    <w:rsid w:val="005A2524"/>
    <w:rsid w:val="005E0241"/>
    <w:rsid w:val="0074228F"/>
    <w:rsid w:val="00743763"/>
    <w:rsid w:val="007657CD"/>
    <w:rsid w:val="0078426E"/>
    <w:rsid w:val="007E53D2"/>
    <w:rsid w:val="007E79F3"/>
    <w:rsid w:val="00805199"/>
    <w:rsid w:val="00827DE5"/>
    <w:rsid w:val="00854796"/>
    <w:rsid w:val="00871F20"/>
    <w:rsid w:val="00891E90"/>
    <w:rsid w:val="00917BC1"/>
    <w:rsid w:val="00926D46"/>
    <w:rsid w:val="00942046"/>
    <w:rsid w:val="009470E0"/>
    <w:rsid w:val="009F3BCE"/>
    <w:rsid w:val="00A72D91"/>
    <w:rsid w:val="00A75563"/>
    <w:rsid w:val="00AE694A"/>
    <w:rsid w:val="00B41EF5"/>
    <w:rsid w:val="00B57DF2"/>
    <w:rsid w:val="00BD6467"/>
    <w:rsid w:val="00C66F0A"/>
    <w:rsid w:val="00C77305"/>
    <w:rsid w:val="00C84ABE"/>
    <w:rsid w:val="00CB51AB"/>
    <w:rsid w:val="00CB55B3"/>
    <w:rsid w:val="00CC5880"/>
    <w:rsid w:val="00D04099"/>
    <w:rsid w:val="00D57525"/>
    <w:rsid w:val="00DB45CE"/>
    <w:rsid w:val="00DE7726"/>
    <w:rsid w:val="00DF17D6"/>
    <w:rsid w:val="00E16464"/>
    <w:rsid w:val="00E66EA3"/>
    <w:rsid w:val="00E85E87"/>
    <w:rsid w:val="00E92F51"/>
    <w:rsid w:val="00EA12EB"/>
    <w:rsid w:val="00EA14DF"/>
    <w:rsid w:val="00EB0609"/>
    <w:rsid w:val="00EB2788"/>
    <w:rsid w:val="00EB6525"/>
    <w:rsid w:val="00EC4E5C"/>
    <w:rsid w:val="00EF57DA"/>
    <w:rsid w:val="00F23FAB"/>
    <w:rsid w:val="00F32746"/>
    <w:rsid w:val="00FA5680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030CD"/>
  <w15:chartTrackingRefBased/>
  <w15:docId w15:val="{A35C0927-F334-4844-8C1A-8F53B68E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7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E90"/>
  </w:style>
  <w:style w:type="paragraph" w:styleId="a7">
    <w:name w:val="footer"/>
    <w:basedOn w:val="a"/>
    <w:link w:val="a8"/>
    <w:uiPriority w:val="99"/>
    <w:unhideWhenUsed/>
    <w:rsid w:val="00891E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E90"/>
  </w:style>
  <w:style w:type="paragraph" w:styleId="a9">
    <w:name w:val="Balloon Text"/>
    <w:basedOn w:val="a"/>
    <w:link w:val="aa"/>
    <w:uiPriority w:val="99"/>
    <w:semiHidden/>
    <w:unhideWhenUsed/>
    <w:rsid w:val="009F3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3B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1E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1E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1E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1E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1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9F4DB1AA96244C8C451C2439F110E3" ma:contentTypeVersion="10" ma:contentTypeDescription="新しいドキュメントを作成します。" ma:contentTypeScope="" ma:versionID="12735f5a8b4d3c2bd4fbdee954f97241">
  <xsd:schema xmlns:xsd="http://www.w3.org/2001/XMLSchema" xmlns:xs="http://www.w3.org/2001/XMLSchema" xmlns:p="http://schemas.microsoft.com/office/2006/metadata/properties" xmlns:ns2="d72c62e8-987c-4d16-8dde-8de977b481d5" targetNamespace="http://schemas.microsoft.com/office/2006/metadata/properties" ma:root="true" ma:fieldsID="b16a0c59dda252a11bffa05adf828f10" ns2:_="">
    <xsd:import namespace="d72c62e8-987c-4d16-8dde-8de977b48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62e8-987c-4d16-8dde-8de977b4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6AA85-530F-4D21-B340-4F4F07AC3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5358B-421C-4AEC-A949-9771B6CCC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62e8-987c-4d16-8dde-8de977b4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4EB5F-4A19-4A8E-A621-E4625B7C4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2CA24-DBFC-4BDB-842A-61E756CBA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 由佳</dc:creator>
  <cp:keywords/>
  <dc:description/>
  <cp:lastModifiedBy>小笠原 由佳</cp:lastModifiedBy>
  <cp:revision>7</cp:revision>
  <dcterms:created xsi:type="dcterms:W3CDTF">2021-01-10T07:50:00Z</dcterms:created>
  <dcterms:modified xsi:type="dcterms:W3CDTF">2021-01-1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F4DB1AA96244C8C451C2439F110E3</vt:lpwstr>
  </property>
</Properties>
</file>